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4E4C983B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2CA7B565" w:rsidR="00415DE7" w:rsidRPr="00014067" w:rsidRDefault="0068584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 Main_Title \* MERGEFORMAT </w:instrTex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5812D3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Main Title</w:t>
      </w:r>
      <w:r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0247B287" w:rsidR="00014067" w:rsidRPr="00685847" w:rsidRDefault="00685847" w:rsidP="00685847">
      <w:pPr>
        <w:jc w:val="center"/>
        <w:rPr>
          <w:b/>
          <w:bCs/>
          <w:sz w:val="24"/>
          <w:szCs w:val="24"/>
          <w:lang w:eastAsia="ko-KR"/>
        </w:rPr>
      </w:pPr>
      <w:r w:rsidRPr="00685847">
        <w:rPr>
          <w:b/>
          <w:bCs/>
          <w:sz w:val="24"/>
          <w:szCs w:val="24"/>
          <w:lang w:eastAsia="ko-KR"/>
        </w:rPr>
        <w:fldChar w:fldCharType="begin"/>
      </w:r>
      <w:r w:rsidRPr="00685847">
        <w:rPr>
          <w:b/>
          <w:bCs/>
          <w:sz w:val="24"/>
          <w:szCs w:val="24"/>
          <w:lang w:eastAsia="ko-KR"/>
        </w:rPr>
        <w:instrText xml:space="preserve"> DOCPROPERTY Sub_Title \* MERGEFORMAT </w:instrText>
      </w:r>
      <w:r w:rsidRPr="00685847">
        <w:rPr>
          <w:b/>
          <w:bCs/>
          <w:sz w:val="24"/>
          <w:szCs w:val="24"/>
          <w:lang w:eastAsia="ko-KR"/>
        </w:rPr>
        <w:fldChar w:fldCharType="separate"/>
      </w:r>
      <w:proofErr w:type="gramStart"/>
      <w:r w:rsidR="005812D3">
        <w:rPr>
          <w:b/>
          <w:bCs/>
          <w:sz w:val="24"/>
          <w:szCs w:val="24"/>
          <w:lang w:eastAsia="ko-KR"/>
        </w:rPr>
        <w:t>Sub Title</w:t>
      </w:r>
      <w:proofErr w:type="gramEnd"/>
      <w:r w:rsidRPr="00685847">
        <w:rPr>
          <w:b/>
          <w:bCs/>
          <w:sz w:val="24"/>
          <w:szCs w:val="24"/>
          <w:lang w:eastAsia="ko-KR"/>
        </w:rPr>
        <w:fldChar w:fldCharType="end"/>
      </w:r>
    </w:p>
    <w:p w14:paraId="69C598F8" w14:textId="615949E4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5812D3">
        <w:t>first_page_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4BDFBC99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5812D3">
        <w:t>0.01</w:t>
      </w:r>
      <w:r w:rsidR="00415DE7" w:rsidRPr="00E10C26">
        <w:fldChar w:fldCharType="end"/>
      </w:r>
    </w:p>
    <w:p w14:paraId="54BF1C6A" w14:textId="49177F2F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5812D3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F67388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F67388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HOWEVER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F67388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62A7BE45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5812D3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57F9E099" w:rsidR="00680EA1" w:rsidRPr="00E2242B" w:rsidRDefault="00DB00D9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>
        <w:rPr>
          <w:rFonts w:hint="eastAsia"/>
          <w:b/>
          <w:bCs/>
          <w:noProof/>
          <w:lang w:eastAsia="ko-KR"/>
        </w:rPr>
        <w:t>목차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항목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찾을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수</w:t>
      </w:r>
      <w:r>
        <w:rPr>
          <w:rFonts w:hint="eastAsia"/>
          <w:b/>
          <w:bCs/>
          <w:noProof/>
          <w:lang w:eastAsia="ko-KR"/>
        </w:rPr>
        <w:t xml:space="preserve"> </w:t>
      </w:r>
      <w:r>
        <w:rPr>
          <w:rFonts w:hint="eastAsia"/>
          <w:b/>
          <w:bCs/>
          <w:noProof/>
          <w:lang w:eastAsia="ko-KR"/>
        </w:rPr>
        <w:t>없습니다</w:t>
      </w:r>
      <w:r>
        <w:rPr>
          <w:rFonts w:hint="eastAsia"/>
          <w:b/>
          <w:bCs/>
          <w:noProof/>
          <w:lang w:eastAsia="ko-KR"/>
        </w:rPr>
        <w:t>.</w:t>
      </w:r>
      <w: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459AD9F0" w:rsidR="00D7076B" w:rsidRDefault="008F3E8C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F67388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F67388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BEFF" w14:textId="77777777" w:rsidR="00F67388" w:rsidRDefault="00F67388" w:rsidP="00415DE7">
      <w:pPr>
        <w:spacing w:after="0" w:line="240" w:lineRule="auto"/>
      </w:pPr>
      <w:r>
        <w:separator/>
      </w:r>
    </w:p>
  </w:endnote>
  <w:endnote w:type="continuationSeparator" w:id="0">
    <w:p w14:paraId="02CDE40A" w14:textId="77777777" w:rsidR="00F67388" w:rsidRDefault="00F67388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567C792-3754-455F-89E9-CBC5752CEDAE}"/>
    <w:embedBold r:id="rId2" w:subsetted="1" w:fontKey="{15C95869-CA02-49E7-8A29-2B38AE2D47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5ECD1CF8" w:rsidR="00E773DD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Profilng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E773DD" w:rsidRPr="0076043B" w:rsidRDefault="00E773DD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E773DD" w:rsidRPr="007A434F" w:rsidRDefault="00E773DD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E773DD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990436" id="직선 연결선 23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C4C5" id="직선 연결선 2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0B4E" w14:textId="77777777" w:rsidR="00F67388" w:rsidRDefault="00F67388" w:rsidP="00415DE7">
      <w:pPr>
        <w:spacing w:after="0" w:line="240" w:lineRule="auto"/>
      </w:pPr>
      <w:r>
        <w:separator/>
      </w:r>
    </w:p>
  </w:footnote>
  <w:footnote w:type="continuationSeparator" w:id="0">
    <w:p w14:paraId="4DF80733" w14:textId="77777777" w:rsidR="00F67388" w:rsidRDefault="00F67388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2518C1" id="직선 연결선[R] 34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E773DD" w:rsidRDefault="00E773DD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E773DD" w:rsidRDefault="00E773DD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E773DD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E773DD" w:rsidRDefault="00E773DD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E773DD" w:rsidRDefault="00E773DD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E773DD" w:rsidRDefault="00E773DD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2B11" w14:textId="2BC8145D" w:rsidR="0041318C" w:rsidRPr="005C5F00" w:rsidRDefault="00383BCC" w:rsidP="005C5F00">
    <w:pPr>
      <w:pStyle w:val="af"/>
    </w:pPr>
    <w:bookmarkStart w:id="2" w:name="_Hlk77185092"/>
    <w:bookmarkStart w:id="3" w:name="_Hlk77185093"/>
    <w:bookmarkStart w:id="4" w:name="_Hlk77185125"/>
    <w:bookmarkStart w:id="5" w:name="_Hlk77185126"/>
    <w:bookmarkStart w:id="6" w:name="_Hlk77185402"/>
    <w:bookmarkStart w:id="7" w:name="_Hlk77185403"/>
    <w:bookmarkStart w:id="8" w:name="_Hlk77187719"/>
    <w:bookmarkStart w:id="9" w:name="_Hlk77187720"/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C865F" id="직선 연결선 10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16F09C1E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627DD8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16F09C1E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627DD8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28EB5" id="직선 연결선 9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E18B3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12D3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27DD8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847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C5D41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8F3E8C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96FB2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00D9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773DD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388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DB00D9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DB00D9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ind w:firstLineChars="100" w:firstLine="10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8F3E8C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6</cp:revision>
  <cp:lastPrinted>2023-01-20T06:31:00Z</cp:lastPrinted>
  <dcterms:created xsi:type="dcterms:W3CDTF">2023-01-20T06:31:00Z</dcterms:created>
  <dcterms:modified xsi:type="dcterms:W3CDTF">2024-03-0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IP_Name_First_Page">
    <vt:lpwstr>first_page_name</vt:lpwstr>
  </property>
  <property fmtid="{D5CDD505-2E9C-101B-9397-08002B2CF9AE}" pid="9" name="Business_Unit">
    <vt:lpwstr>Business_Unit</vt:lpwstr>
  </property>
  <property fmtid="{D5CDD505-2E9C-101B-9397-08002B2CF9AE}" pid="10" name="IP_Name_Header">
    <vt:lpwstr>IP_Name_Header</vt:lpwstr>
  </property>
  <property fmtid="{D5CDD505-2E9C-101B-9397-08002B2CF9AE}" pid="11" name="Ownership">
    <vt:lpwstr>TestDrive</vt:lpwstr>
  </property>
  <property fmtid="{D5CDD505-2E9C-101B-9397-08002B2CF9AE}" pid="12" name="Document_Name_Header">
    <vt:lpwstr>Document_Name_Header</vt:lpwstr>
  </property>
  <property fmtid="{D5CDD505-2E9C-101B-9397-08002B2CF9AE}" pid="13" name="Main_Title">
    <vt:lpwstr>Main Title</vt:lpwstr>
  </property>
  <property fmtid="{D5CDD505-2E9C-101B-9397-08002B2CF9AE}" pid="14" name="Sub_Title">
    <vt:lpwstr>Sub Title</vt:lpwstr>
  </property>
</Properties>
</file>